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60C9" w14:textId="1236FBDA" w:rsidR="0085618C" w:rsidRPr="00E56497" w:rsidRDefault="00077D27" w:rsidP="005B63F0">
      <w:pPr>
        <w:jc w:val="right"/>
        <w:rPr>
          <w:rFonts w:ascii="Calibri" w:eastAsia="華康中黑體(P)" w:hAnsi="Calibri"/>
          <w:bCs/>
          <w:spacing w:val="30"/>
          <w:sz w:val="18"/>
          <w:szCs w:val="18"/>
        </w:rPr>
      </w:pPr>
      <w:r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元智</w:t>
      </w:r>
      <w:r w:rsidR="007A47B0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大學課程</w:t>
      </w:r>
      <w:r w:rsidR="003A1344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跨</w:t>
      </w:r>
      <w:r w:rsidR="008F4772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學制</w:t>
      </w:r>
      <w:r w:rsidR="007A47B0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申請表</w:t>
      </w:r>
      <w:r w:rsidR="005B63F0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 xml:space="preserve">              </w:t>
      </w:r>
      <w:r w:rsidRPr="00FB12DC">
        <w:rPr>
          <w:rFonts w:ascii="Calibri" w:eastAsia="華康中黑體(P)" w:hAnsi="Calibri" w:hint="eastAsia"/>
          <w:bCs/>
          <w:spacing w:val="30"/>
          <w:sz w:val="20"/>
          <w:szCs w:val="20"/>
        </w:rPr>
        <w:t>112</w:t>
      </w:r>
      <w:r w:rsidR="00E56497" w:rsidRPr="00FB12DC">
        <w:rPr>
          <w:rFonts w:ascii="Calibri" w:eastAsia="華康中黑體(P)" w:hAnsi="Calibri"/>
          <w:bCs/>
          <w:spacing w:val="30"/>
          <w:sz w:val="20"/>
          <w:szCs w:val="20"/>
        </w:rPr>
        <w:t>/</w:t>
      </w:r>
      <w:r w:rsidRPr="00FB12DC">
        <w:rPr>
          <w:rFonts w:ascii="Calibri" w:eastAsia="華康中黑體(P)" w:hAnsi="Calibri" w:hint="eastAsia"/>
          <w:bCs/>
          <w:spacing w:val="30"/>
          <w:sz w:val="20"/>
          <w:szCs w:val="20"/>
        </w:rPr>
        <w:t>0</w:t>
      </w:r>
      <w:r w:rsidR="00073C91">
        <w:rPr>
          <w:rFonts w:ascii="Calibri" w:eastAsia="華康中黑體(P)" w:hAnsi="Calibri" w:hint="eastAsia"/>
          <w:bCs/>
          <w:spacing w:val="30"/>
          <w:sz w:val="20"/>
          <w:szCs w:val="20"/>
        </w:rPr>
        <w:t>6</w:t>
      </w:r>
      <w:r w:rsidR="00E56497" w:rsidRPr="00FB12DC">
        <w:rPr>
          <w:rFonts w:ascii="Calibri" w:eastAsia="華康中黑體(P)" w:hAnsi="Calibri"/>
          <w:bCs/>
          <w:spacing w:val="30"/>
          <w:sz w:val="20"/>
          <w:szCs w:val="20"/>
        </w:rPr>
        <w:t>/</w:t>
      </w:r>
      <w:r w:rsidR="00073C91">
        <w:rPr>
          <w:rFonts w:ascii="Calibri" w:eastAsia="華康中黑體(P)" w:hAnsi="Calibri" w:hint="eastAsia"/>
          <w:bCs/>
          <w:spacing w:val="30"/>
          <w:sz w:val="20"/>
          <w:szCs w:val="20"/>
        </w:rPr>
        <w:t>01</w:t>
      </w:r>
      <w:r w:rsidR="00073C91">
        <w:rPr>
          <w:rFonts w:ascii="Calibri" w:eastAsia="華康中黑體(P)" w:hAnsi="Calibri" w:hint="eastAsia"/>
          <w:bCs/>
          <w:spacing w:val="30"/>
          <w:sz w:val="20"/>
          <w:szCs w:val="20"/>
        </w:rPr>
        <w:t>修訂</w:t>
      </w:r>
    </w:p>
    <w:tbl>
      <w:tblPr>
        <w:tblW w:w="15495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69"/>
        <w:gridCol w:w="986"/>
        <w:gridCol w:w="1717"/>
        <w:gridCol w:w="847"/>
        <w:gridCol w:w="844"/>
        <w:gridCol w:w="432"/>
        <w:gridCol w:w="2070"/>
        <w:gridCol w:w="1372"/>
        <w:gridCol w:w="1230"/>
        <w:gridCol w:w="1422"/>
        <w:gridCol w:w="1417"/>
        <w:gridCol w:w="1589"/>
      </w:tblGrid>
      <w:tr w:rsidR="005B63F0" w:rsidRPr="000A462D" w14:paraId="00B62272" w14:textId="77777777" w:rsidTr="00481696">
        <w:trPr>
          <w:trHeight w:val="526"/>
        </w:trPr>
        <w:tc>
          <w:tcPr>
            <w:tcW w:w="98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EACF0C" w14:textId="7E968036" w:rsidR="005B63F0" w:rsidRPr="000A462D" w:rsidRDefault="005B63F0" w:rsidP="005B63F0">
            <w:pPr>
              <w:jc w:val="both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6"/>
                <w:szCs w:val="26"/>
              </w:rPr>
            </w:pPr>
            <w:r w:rsidRPr="004B0DA5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6"/>
                <w:szCs w:val="26"/>
              </w:rPr>
              <w:t>申請人資料</w:t>
            </w:r>
            <w:r>
              <w:rPr>
                <w:rFonts w:ascii="華康中黑體(P)" w:eastAsia="華康中黑體(P)" w:hAnsi="新細明體" w:hint="eastAsia"/>
                <w:b/>
                <w:color w:val="000000" w:themeColor="text1"/>
                <w:spacing w:val="44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6"/>
                <w:szCs w:val="26"/>
              </w:rPr>
              <w:t xml:space="preserve">  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15BDC6" w14:textId="6B737592" w:rsidR="005B63F0" w:rsidRPr="005B63F0" w:rsidRDefault="005B63F0" w:rsidP="005B63F0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5B63F0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申請日期</w:t>
            </w:r>
          </w:p>
        </w:tc>
        <w:tc>
          <w:tcPr>
            <w:tcW w:w="442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D4C5D3" w14:textId="2EE12EAF" w:rsidR="005B63F0" w:rsidRPr="000A462D" w:rsidRDefault="005B63F0" w:rsidP="005B63F0">
            <w:pPr>
              <w:jc w:val="both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6"/>
                <w:szCs w:val="26"/>
              </w:rPr>
              <w:t xml:space="preserve">   </w:t>
            </w:r>
            <w:r w:rsidR="004B0DA5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6"/>
                <w:szCs w:val="26"/>
              </w:rPr>
              <w:t xml:space="preserve"> </w:t>
            </w:r>
            <w:r w:rsidRPr="004B0DA5">
              <w:rPr>
                <w:rFonts w:ascii="微軟正黑體" w:eastAsia="微軟正黑體" w:hAnsi="微軟正黑體" w:cs="微軟正黑體" w:hint="eastAsia"/>
                <w:color w:val="000000" w:themeColor="text1"/>
                <w:spacing w:val="44"/>
              </w:rPr>
              <w:t>年    月    日</w:t>
            </w:r>
            <w:r>
              <w:rPr>
                <w:rFonts w:ascii="微軟正黑體" w:eastAsia="微軟正黑體" w:hAnsi="微軟正黑體" w:cs="微軟正黑體"/>
                <w:b/>
                <w:color w:val="000000" w:themeColor="text1"/>
                <w:spacing w:val="44"/>
                <w:sz w:val="26"/>
                <w:szCs w:val="26"/>
              </w:rPr>
              <w:softHyphen/>
            </w:r>
            <w:r>
              <w:rPr>
                <w:rFonts w:ascii="微軟正黑體" w:eastAsia="微軟正黑體" w:hAnsi="微軟正黑體" w:cs="微軟正黑體"/>
                <w:b/>
                <w:color w:val="000000" w:themeColor="text1"/>
                <w:spacing w:val="44"/>
                <w:sz w:val="26"/>
                <w:szCs w:val="26"/>
              </w:rPr>
              <w:softHyphen/>
            </w:r>
          </w:p>
        </w:tc>
      </w:tr>
      <w:tr w:rsidR="000A462D" w:rsidRPr="000A462D" w14:paraId="65DD9924" w14:textId="77777777" w:rsidTr="001D03B4">
        <w:trPr>
          <w:trHeight w:val="732"/>
        </w:trPr>
        <w:tc>
          <w:tcPr>
            <w:tcW w:w="1569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6542D61" w14:textId="77777777" w:rsidR="00D243D8" w:rsidRPr="000A462D" w:rsidRDefault="00D243D8" w:rsidP="009C7D16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姓名</w:t>
            </w:r>
          </w:p>
        </w:tc>
        <w:tc>
          <w:tcPr>
            <w:tcW w:w="27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DC465" w14:textId="77777777" w:rsidR="00D243D8" w:rsidRPr="000A462D" w:rsidRDefault="00D243D8" w:rsidP="00077D27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6443A0D" w14:textId="0C67A597" w:rsidR="00D243D8" w:rsidRPr="000A462D" w:rsidRDefault="00C177C6" w:rsidP="00C177C6">
            <w:pPr>
              <w:spacing w:line="0" w:lineRule="atLeast"/>
              <w:rPr>
                <w:rFonts w:ascii="華康中黑體(P)" w:eastAsia="華康中黑體(P)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所屬單位</w:t>
            </w:r>
          </w:p>
        </w:tc>
        <w:tc>
          <w:tcPr>
            <w:tcW w:w="38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3B2A7" w14:textId="7AD46F70" w:rsidR="00D243D8" w:rsidRPr="000A462D" w:rsidRDefault="00D243D8" w:rsidP="00077D27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B9997C5" w14:textId="77777777" w:rsidR="00D243D8" w:rsidRPr="000A462D" w:rsidRDefault="00476565" w:rsidP="00AC53BC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制年</w:t>
            </w:r>
            <w:r w:rsidR="00D243D8"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級</w:t>
            </w:r>
          </w:p>
        </w:tc>
        <w:tc>
          <w:tcPr>
            <w:tcW w:w="442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603803" w14:textId="78C0EAC5" w:rsidR="00F328F8" w:rsidRPr="00481696" w:rsidRDefault="00F328F8" w:rsidP="00075D25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碩士班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年級</w:t>
            </w:r>
          </w:p>
          <w:p w14:paraId="1C517D98" w14:textId="77777777" w:rsidR="00D243D8" w:rsidRPr="000A462D" w:rsidRDefault="00781333" w:rsidP="00075D25">
            <w:pPr>
              <w:spacing w:line="0" w:lineRule="atLeast"/>
              <w:rPr>
                <w:rFonts w:ascii="華康中黑體(P)" w:eastAsia="華康中黑體(P)" w:hAnsi="新細明體"/>
                <w:color w:val="000000" w:themeColor="text1"/>
                <w:spacing w:val="40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="00D243D8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專班</w:t>
            </w:r>
            <w:proofErr w:type="gramEnd"/>
            <w:r w:rsidR="00343CE8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_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="00D243D8"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年級</w:t>
            </w:r>
          </w:p>
          <w:p w14:paraId="7D4BF407" w14:textId="77777777" w:rsidR="006E2EAB" w:rsidRPr="000A462D" w:rsidRDefault="00867C25" w:rsidP="00873634">
            <w:pPr>
              <w:spacing w:line="0" w:lineRule="atLeast"/>
              <w:rPr>
                <w:rFonts w:ascii="華康中黑體(P)" w:eastAsia="華康中黑體(P)" w:hAnsi="新細明體"/>
                <w:color w:val="000000" w:themeColor="text1"/>
                <w:spacing w:val="40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博士班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年級</w:t>
            </w:r>
          </w:p>
        </w:tc>
      </w:tr>
      <w:tr w:rsidR="000A462D" w:rsidRPr="000A462D" w14:paraId="317CC652" w14:textId="77777777" w:rsidTr="001D03B4">
        <w:trPr>
          <w:trHeight w:val="732"/>
        </w:trPr>
        <w:tc>
          <w:tcPr>
            <w:tcW w:w="1569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148E9CD" w14:textId="77777777" w:rsidR="00D243D8" w:rsidRPr="000A462D" w:rsidRDefault="00D243D8" w:rsidP="009C7D16">
            <w:pPr>
              <w:jc w:val="center"/>
              <w:rPr>
                <w:rFonts w:ascii="華康中黑體(P)" w:eastAsia="華康中黑體(P)" w:hAnsi="新細明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學號</w:t>
            </w:r>
          </w:p>
        </w:tc>
        <w:tc>
          <w:tcPr>
            <w:tcW w:w="2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53E0A47" w14:textId="77777777" w:rsidR="00D243D8" w:rsidRPr="000A462D" w:rsidRDefault="00D243D8" w:rsidP="00725DAB">
            <w:pPr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81D3777" w14:textId="77777777" w:rsidR="00D243D8" w:rsidRPr="000A462D" w:rsidRDefault="00D243D8" w:rsidP="00C177C6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連絡電話</w:t>
            </w:r>
          </w:p>
        </w:tc>
        <w:tc>
          <w:tcPr>
            <w:tcW w:w="3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3E57DDD" w14:textId="77777777" w:rsidR="00D243D8" w:rsidRPr="000A462D" w:rsidRDefault="00D243D8" w:rsidP="00725DAB">
            <w:pPr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1A5284" w14:textId="74682CF3" w:rsidR="00D243D8" w:rsidRPr="000A462D" w:rsidRDefault="00C177C6" w:rsidP="00AC53BC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申請學期</w:t>
            </w:r>
          </w:p>
        </w:tc>
        <w:tc>
          <w:tcPr>
            <w:tcW w:w="4428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ADC5384" w14:textId="1C9ED895" w:rsidR="00D243D8" w:rsidRPr="000A462D" w:rsidRDefault="00C177C6" w:rsidP="00B3493F">
            <w:pPr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第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______ </w:t>
            </w:r>
            <w:r w:rsidRPr="004B0DA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學年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 xml:space="preserve"> </w:t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  <w:spacing w:val="40"/>
              </w:rPr>
              <w:t>第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</w:t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學期</w:t>
            </w:r>
          </w:p>
        </w:tc>
      </w:tr>
      <w:tr w:rsidR="00481696" w:rsidRPr="000A462D" w14:paraId="606D6CDE" w14:textId="055765D6" w:rsidTr="00D347D9">
        <w:trPr>
          <w:trHeight w:val="505"/>
        </w:trPr>
        <w:tc>
          <w:tcPr>
            <w:tcW w:w="15495" w:type="dxa"/>
            <w:gridSpan w:val="12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4EA73C0" w14:textId="16571040" w:rsidR="00481696" w:rsidRPr="000A462D" w:rsidRDefault="00481696" w:rsidP="00481696">
            <w:pPr>
              <w:spacing w:line="0" w:lineRule="atLeast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6"/>
                <w:szCs w:val="26"/>
              </w:rPr>
            </w:pPr>
            <w:r w:rsidRPr="000A462D">
              <w:rPr>
                <w:rFonts w:ascii="華康中黑體(P)" w:eastAsia="華康中黑體(P)" w:hAnsi="新細明體" w:hint="eastAsia"/>
                <w:b/>
                <w:color w:val="000000" w:themeColor="text1"/>
                <w:spacing w:val="44"/>
                <w:sz w:val="26"/>
                <w:szCs w:val="26"/>
              </w:rPr>
              <w:t>申請跨學制課程</w:t>
            </w:r>
          </w:p>
        </w:tc>
      </w:tr>
      <w:tr w:rsidR="00E879EB" w:rsidRPr="000A462D" w14:paraId="277BD07C" w14:textId="77777777" w:rsidTr="001D03B4">
        <w:trPr>
          <w:trHeight w:val="833"/>
        </w:trPr>
        <w:tc>
          <w:tcPr>
            <w:tcW w:w="1569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0F668DF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制別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8222640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 xml:space="preserve"> </w:t>
            </w:r>
            <w:proofErr w:type="gramStart"/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課號</w:t>
            </w:r>
            <w:proofErr w:type="gramEnd"/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/班別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1224D08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BF1CEFA" w14:textId="77777777" w:rsidR="00E879EB" w:rsidRPr="000A462D" w:rsidRDefault="00E879EB" w:rsidP="00E5649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分數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69E0099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選修別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689C045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原因說明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41DEFE0" w14:textId="2C368314" w:rsidR="00E879EB" w:rsidRPr="000A462D" w:rsidRDefault="00E879EB" w:rsidP="00E879E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E879EB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畢業學分</w:t>
            </w:r>
          </w:p>
        </w:tc>
        <w:tc>
          <w:tcPr>
            <w:tcW w:w="26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DA1C842" w14:textId="561BD096" w:rsidR="00E879EB" w:rsidRPr="000A462D" w:rsidRDefault="00E879EB" w:rsidP="00E5649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指導教授</w:t>
            </w:r>
          </w:p>
          <w:p w14:paraId="028C5C1E" w14:textId="77777777" w:rsidR="00E879EB" w:rsidRPr="000A462D" w:rsidRDefault="00E879EB" w:rsidP="00E5649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審核簽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DB6954E" w14:textId="77777777" w:rsidR="00E879EB" w:rsidRPr="00EA1786" w:rsidRDefault="00E879EB" w:rsidP="00083D7D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授課老師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EDEDED" w:themeFill="accent3" w:themeFillTint="33"/>
            <w:vAlign w:val="center"/>
          </w:tcPr>
          <w:p w14:paraId="408ACA33" w14:textId="77777777" w:rsidR="00E879EB" w:rsidRPr="000A462D" w:rsidRDefault="00E879EB" w:rsidP="00D0442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所屬單位</w:t>
            </w:r>
            <w:r w:rsidRPr="00083D7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承辦人</w:t>
            </w:r>
          </w:p>
        </w:tc>
      </w:tr>
      <w:tr w:rsidR="00E879EB" w:rsidRPr="000A462D" w14:paraId="28AB32AA" w14:textId="77777777" w:rsidTr="001D03B4">
        <w:trPr>
          <w:trHeight w:val="1241"/>
        </w:trPr>
        <w:tc>
          <w:tcPr>
            <w:tcW w:w="15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3F9E33D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/博士班</w:t>
            </w:r>
          </w:p>
          <w:p w14:paraId="348F6BDC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專班</w:t>
            </w:r>
            <w:proofErr w:type="gramEnd"/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29A272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149F337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044BF0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E2108D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修</w:t>
            </w:r>
          </w:p>
          <w:p w14:paraId="53A1CD4F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選修</w:t>
            </w:r>
          </w:p>
          <w:p w14:paraId="014E329C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選修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3528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FB8BF14" w14:textId="10EBCBB6" w:rsidR="00E879EB" w:rsidRPr="00E879EB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E879EB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="00C177C6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採</w:t>
            </w:r>
            <w:proofErr w:type="gramEnd"/>
            <w:r w:rsidR="00C177C6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計</w:t>
            </w:r>
          </w:p>
          <w:p w14:paraId="1F77AFFD" w14:textId="3503E2D3" w:rsidR="00E879EB" w:rsidRPr="00E879EB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E879EB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</w:t>
            </w:r>
            <w:proofErr w:type="gramStart"/>
            <w:r w:rsidR="00C177C6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採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計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18FF" w14:textId="7506C31A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同意</w:t>
            </w:r>
          </w:p>
          <w:p w14:paraId="30F7CF55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同意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2DD9C633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16954F99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791B557A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</w:t>
            </w:r>
            <w:r w:rsidRPr="00D0442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承辦人</w:t>
            </w: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簽章)</w:t>
            </w:r>
          </w:p>
        </w:tc>
      </w:tr>
      <w:tr w:rsidR="00E879EB" w:rsidRPr="000A462D" w14:paraId="0F43A67C" w14:textId="77777777" w:rsidTr="001D03B4">
        <w:trPr>
          <w:trHeight w:val="1241"/>
        </w:trPr>
        <w:tc>
          <w:tcPr>
            <w:tcW w:w="15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AC37BA6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/博士班</w:t>
            </w:r>
          </w:p>
          <w:p w14:paraId="486B6B9E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專班</w:t>
            </w:r>
            <w:proofErr w:type="gramEnd"/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C0C5DD8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791251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CC08803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12ECC16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修</w:t>
            </w:r>
          </w:p>
          <w:p w14:paraId="7B58182B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選修</w:t>
            </w:r>
          </w:p>
          <w:p w14:paraId="7DA421F4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選修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78E72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49C52" w14:textId="77777777" w:rsidR="00C177C6" w:rsidRPr="00E879EB" w:rsidRDefault="00C177C6" w:rsidP="00C177C6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E879EB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採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計</w:t>
            </w:r>
          </w:p>
          <w:p w14:paraId="2223002B" w14:textId="5B3DD0E7" w:rsidR="00E879EB" w:rsidRPr="000A462D" w:rsidRDefault="00C177C6" w:rsidP="00C177C6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  <w:r w:rsidRPr="00E879EB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採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計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682E" w14:textId="0E53063D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同意</w:t>
            </w:r>
          </w:p>
          <w:p w14:paraId="64099276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同意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5E44AC55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B940F33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4A17D498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</w:t>
            </w:r>
            <w:r w:rsidRPr="00D0442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承辦人</w:t>
            </w: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簽章)</w:t>
            </w:r>
          </w:p>
        </w:tc>
      </w:tr>
      <w:tr w:rsidR="00481696" w:rsidRPr="000A462D" w14:paraId="76E55962" w14:textId="77777777" w:rsidTr="001D03B4">
        <w:trPr>
          <w:trHeight w:val="774"/>
        </w:trPr>
        <w:tc>
          <w:tcPr>
            <w:tcW w:w="427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3B12B" w14:textId="2B80D63D" w:rsidR="001D03B4" w:rsidRDefault="00481696" w:rsidP="001D03B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481696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累計</w:t>
            </w: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已</w:t>
            </w:r>
            <w:r w:rsidRPr="00481696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申請跨學制課程</w:t>
            </w: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分數</w:t>
            </w:r>
            <w:r w:rsidR="001D03B4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(</w:t>
            </w:r>
            <w:proofErr w:type="gramStart"/>
            <w:r w:rsidR="001D03B4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含本次</w:t>
            </w:r>
            <w:proofErr w:type="gramEnd"/>
            <w:r w:rsidR="001D03B4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)</w:t>
            </w:r>
          </w:p>
          <w:p w14:paraId="63381492" w14:textId="6520F1A8" w:rsidR="00481696" w:rsidRPr="001D03B4" w:rsidRDefault="00481696" w:rsidP="001D03B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共____________學分</w:t>
            </w:r>
          </w:p>
        </w:tc>
        <w:tc>
          <w:tcPr>
            <w:tcW w:w="5565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1E313F" w14:textId="77777777" w:rsidR="00481696" w:rsidRDefault="00481696" w:rsidP="00E879E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所屬單位</w:t>
            </w:r>
          </w:p>
          <w:p w14:paraId="48FDE83E" w14:textId="2465DDC2" w:rsidR="00481696" w:rsidRPr="000A462D" w:rsidRDefault="00481696" w:rsidP="00E879EB">
            <w:pPr>
              <w:spacing w:line="0" w:lineRule="atLeast"/>
              <w:jc w:val="center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主管審核簽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20BE" w14:textId="49F4A229" w:rsidR="00481696" w:rsidRPr="000A462D" w:rsidRDefault="00481696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同意</w:t>
            </w:r>
          </w:p>
          <w:p w14:paraId="5D4714F4" w14:textId="77777777" w:rsidR="00481696" w:rsidRPr="000A462D" w:rsidRDefault="00481696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同意</w:t>
            </w:r>
          </w:p>
        </w:tc>
        <w:tc>
          <w:tcPr>
            <w:tcW w:w="4428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bottom"/>
          </w:tcPr>
          <w:p w14:paraId="0AFBBF44" w14:textId="77777777" w:rsidR="00481696" w:rsidRPr="00425A70" w:rsidRDefault="00481696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</w:t>
            </w:r>
            <w:r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主管</w:t>
            </w: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簽章)</w:t>
            </w:r>
          </w:p>
        </w:tc>
      </w:tr>
    </w:tbl>
    <w:p w14:paraId="57A301F5" w14:textId="77777777" w:rsidR="00FC388B" w:rsidRPr="0047027C" w:rsidRDefault="00FC388B" w:rsidP="00343CE8">
      <w:pPr>
        <w:spacing w:line="360" w:lineRule="exact"/>
        <w:rPr>
          <w:rFonts w:ascii="微軟正黑體" w:eastAsia="微軟正黑體" w:hAnsi="微軟正黑體" w:cs="微軟正黑體"/>
          <w:sz w:val="20"/>
          <w:szCs w:val="20"/>
        </w:rPr>
      </w:pP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說明：</w:t>
      </w:r>
    </w:p>
    <w:p w14:paraId="238EE980" w14:textId="5DA05F93" w:rsidR="00FC388B" w:rsidRPr="0047027C" w:rsidRDefault="002B521A" w:rsidP="005B63F0">
      <w:pPr>
        <w:numPr>
          <w:ilvl w:val="0"/>
          <w:numId w:val="2"/>
        </w:numPr>
        <w:spacing w:line="360" w:lineRule="exact"/>
        <w:ind w:left="174" w:hangingChars="87" w:hanging="174"/>
        <w:rPr>
          <w:rFonts w:ascii="微軟正黑體" w:eastAsia="微軟正黑體" w:hAnsi="微軟正黑體" w:cs="微軟正黑體"/>
          <w:sz w:val="20"/>
          <w:szCs w:val="20"/>
        </w:rPr>
      </w:pP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學生需填寫申請表</w:t>
      </w:r>
      <w:r w:rsidR="00722544" w:rsidRPr="0047027C">
        <w:rPr>
          <w:rFonts w:ascii="微軟正黑體" w:eastAsia="微軟正黑體" w:hAnsi="微軟正黑體" w:cs="微軟正黑體" w:hint="eastAsia"/>
          <w:sz w:val="20"/>
          <w:szCs w:val="20"/>
        </w:rPr>
        <w:t>之「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基本資料及課程資訊</w:t>
      </w:r>
      <w:r w:rsidR="00722544" w:rsidRPr="0047027C">
        <w:rPr>
          <w:rFonts w:ascii="微軟正黑體" w:eastAsia="微軟正黑體" w:hAnsi="微軟正黑體" w:cs="微軟正黑體" w:hint="eastAsia"/>
          <w:sz w:val="20"/>
          <w:szCs w:val="20"/>
        </w:rPr>
        <w:t>」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，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經</w:t>
      </w:r>
      <w:r w:rsidR="00B52BFF" w:rsidRPr="0047027C">
        <w:rPr>
          <w:rFonts w:ascii="微軟正黑體" w:eastAsia="微軟正黑體" w:hAnsi="微軟正黑體" w:cs="微軟正黑體" w:hint="eastAsia"/>
          <w:sz w:val="20"/>
          <w:szCs w:val="20"/>
        </w:rPr>
        <w:t>『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指導教授</w:t>
      </w:r>
      <w:r w:rsidR="00B52BFF" w:rsidRPr="0047027C">
        <w:rPr>
          <w:rFonts w:ascii="微軟正黑體" w:eastAsia="微軟正黑體" w:hAnsi="微軟正黑體" w:cs="微軟正黑體" w:hint="eastAsia"/>
          <w:sz w:val="20"/>
          <w:szCs w:val="20"/>
        </w:rPr>
        <w:t>』及『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授課老師</w:t>
      </w:r>
      <w:r w:rsidR="00B52BFF" w:rsidRPr="0047027C">
        <w:rPr>
          <w:rFonts w:ascii="微軟正黑體" w:eastAsia="微軟正黑體" w:hAnsi="微軟正黑體" w:cs="微軟正黑體" w:hint="eastAsia"/>
          <w:sz w:val="20"/>
          <w:szCs w:val="20"/>
        </w:rPr>
        <w:t>』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簽名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同意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後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，</w:t>
      </w:r>
      <w:proofErr w:type="gramStart"/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交至系辦</w:t>
      </w:r>
      <w:proofErr w:type="gramEnd"/>
      <w:r w:rsidR="00C177C6" w:rsidRPr="0047027C">
        <w:rPr>
          <w:rFonts w:ascii="微軟正黑體" w:eastAsia="微軟正黑體" w:hAnsi="微軟正黑體" w:cs="微軟正黑體" w:hint="eastAsia"/>
          <w:sz w:val="20"/>
          <w:szCs w:val="20"/>
        </w:rPr>
        <w:t>，經學生所屬單位主管簽核同意後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由系辦</w:t>
      </w:r>
      <w:r w:rsidR="00C177C6" w:rsidRPr="0047027C">
        <w:rPr>
          <w:rFonts w:ascii="微軟正黑體" w:eastAsia="微軟正黑體" w:hAnsi="微軟正黑體" w:cs="微軟正黑體" w:hint="eastAsia"/>
          <w:sz w:val="20"/>
          <w:szCs w:val="20"/>
        </w:rPr>
        <w:t>留存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尚未確認『指導教授』者，該欄位免簽。</w:t>
      </w:r>
    </w:p>
    <w:p w14:paraId="6EE115E3" w14:textId="418FC9CF" w:rsidR="005B63F0" w:rsidRPr="0047027C" w:rsidRDefault="00C177C6" w:rsidP="005B63F0">
      <w:pPr>
        <w:numPr>
          <w:ilvl w:val="0"/>
          <w:numId w:val="2"/>
        </w:numPr>
        <w:spacing w:line="360" w:lineRule="exact"/>
        <w:ind w:left="174" w:hangingChars="87" w:hanging="174"/>
        <w:rPr>
          <w:rFonts w:ascii="微軟正黑體" w:eastAsia="微軟正黑體" w:hAnsi="微軟正黑體" w:cs="微軟正黑體"/>
          <w:sz w:val="20"/>
          <w:szCs w:val="20"/>
        </w:rPr>
      </w:pP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學生得</w:t>
      </w:r>
      <w:proofErr w:type="gramStart"/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提供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此表</w:t>
      </w:r>
      <w:proofErr w:type="gramEnd"/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(影本)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向開課單位申請加選，依開課單位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之選課程序辦理。</w:t>
      </w:r>
      <w:r w:rsidR="002736FD" w:rsidRPr="0047027C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請務必再次登入「選課系統」確定</w:t>
      </w:r>
      <w:r w:rsidR="00722544" w:rsidRPr="0047027C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「選課清單」是否正確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，</w:t>
      </w:r>
      <w:r w:rsidR="00722544" w:rsidRPr="0047027C">
        <w:rPr>
          <w:rFonts w:ascii="微軟正黑體" w:eastAsia="微軟正黑體" w:hAnsi="微軟正黑體" w:cs="微軟正黑體" w:hint="eastAsia"/>
          <w:sz w:val="20"/>
          <w:szCs w:val="20"/>
        </w:rPr>
        <w:t>有問題者請</w:t>
      </w:r>
      <w:r w:rsidR="00007951" w:rsidRPr="0047027C">
        <w:rPr>
          <w:rFonts w:ascii="微軟正黑體" w:eastAsia="微軟正黑體" w:hAnsi="微軟正黑體" w:cs="微軟正黑體" w:hint="eastAsia"/>
          <w:sz w:val="20"/>
          <w:szCs w:val="20"/>
        </w:rPr>
        <w:t>洽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開課單位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</w:p>
    <w:p w14:paraId="71A38985" w14:textId="6141CB87" w:rsidR="00EA5A39" w:rsidRPr="003D2515" w:rsidRDefault="003D2515" w:rsidP="003D2515">
      <w:pPr>
        <w:numPr>
          <w:ilvl w:val="0"/>
          <w:numId w:val="2"/>
        </w:numPr>
        <w:spacing w:line="360" w:lineRule="exact"/>
        <w:ind w:left="174" w:hangingChars="87" w:hanging="174"/>
        <w:rPr>
          <w:rFonts w:ascii="微軟正黑體" w:eastAsia="微軟正黑體" w:hAnsi="微軟正黑體" w:cs="微軟正黑體"/>
          <w:sz w:val="20"/>
          <w:szCs w:val="20"/>
        </w:rPr>
      </w:pPr>
      <w:r w:rsidRPr="003D2515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碩士班/</w:t>
      </w:r>
      <w:proofErr w:type="gramStart"/>
      <w:r w:rsidRPr="003D2515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碩專班跨</w:t>
      </w:r>
      <w:proofErr w:type="gramEnd"/>
      <w:r w:rsidRPr="003D2515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學制修課之學分數准予納入畢業學分，各所可自訂跨學制學分上限</w:t>
      </w:r>
      <w:r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；</w:t>
      </w:r>
      <w:r w:rsidRPr="003D2515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112學年度（含）以後入學學生至多6學分</w:t>
      </w:r>
      <w:r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、</w:t>
      </w:r>
      <w:r w:rsidRPr="003D2515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111學年度（含）以前入學學生以9學分為限。</w:t>
      </w:r>
      <w:r w:rsidRPr="003D2515">
        <w:rPr>
          <w:rFonts w:ascii="微軟正黑體" w:eastAsia="微軟正黑體" w:hAnsi="微軟正黑體" w:cs="微軟正黑體" w:hint="eastAsia"/>
          <w:bCs/>
          <w:color w:val="000000" w:themeColor="text1"/>
          <w:sz w:val="20"/>
          <w:szCs w:val="20"/>
        </w:rPr>
        <w:t>請自行查詢各所必選修科目表之跨學制學分上限。</w:t>
      </w:r>
    </w:p>
    <w:p w14:paraId="1B867510" w14:textId="08DBD314" w:rsidR="00975DFA" w:rsidRPr="0047027C" w:rsidRDefault="002A12BF" w:rsidP="005B63F0">
      <w:pPr>
        <w:numPr>
          <w:ilvl w:val="0"/>
          <w:numId w:val="2"/>
        </w:numPr>
        <w:spacing w:line="360" w:lineRule="exact"/>
        <w:ind w:left="174" w:hangingChars="87" w:hanging="174"/>
        <w:rPr>
          <w:rFonts w:ascii="微軟正黑體" w:eastAsia="微軟正黑體" w:hAnsi="微軟正黑體" w:cs="微軟正黑體"/>
          <w:sz w:val="20"/>
          <w:szCs w:val="20"/>
        </w:rPr>
      </w:pPr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博士班學生選修碩士在職專班之課程</w:t>
      </w:r>
      <w:r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，</w:t>
      </w:r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不列入畢業學分</w:t>
      </w:r>
      <w:r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。</w:t>
      </w:r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碩士班/</w:t>
      </w:r>
      <w:proofErr w:type="gramStart"/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碩專班</w:t>
      </w:r>
      <w:proofErr w:type="gramEnd"/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不得</w:t>
      </w:r>
      <w:proofErr w:type="gramStart"/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跨修同</w:t>
      </w:r>
      <w:proofErr w:type="gramEnd"/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所之必修課程。</w:t>
      </w:r>
    </w:p>
    <w:sectPr w:rsidR="00975DFA" w:rsidRPr="0047027C" w:rsidSect="00B3493F">
      <w:pgSz w:w="16838" w:h="11906" w:orient="landscape"/>
      <w:pgMar w:top="454" w:right="822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E86A" w14:textId="77777777" w:rsidR="00DE533E" w:rsidRDefault="00DE533E" w:rsidP="003A1344">
      <w:r>
        <w:separator/>
      </w:r>
    </w:p>
  </w:endnote>
  <w:endnote w:type="continuationSeparator" w:id="0">
    <w:p w14:paraId="448A355A" w14:textId="77777777" w:rsidR="00DE533E" w:rsidRDefault="00DE533E" w:rsidP="003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C0C8" w14:textId="77777777" w:rsidR="00DE533E" w:rsidRDefault="00DE533E" w:rsidP="003A1344">
      <w:r>
        <w:separator/>
      </w:r>
    </w:p>
  </w:footnote>
  <w:footnote w:type="continuationSeparator" w:id="0">
    <w:p w14:paraId="1329D44B" w14:textId="77777777" w:rsidR="00DE533E" w:rsidRDefault="00DE533E" w:rsidP="003A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C59EA"/>
    <w:multiLevelType w:val="hybridMultilevel"/>
    <w:tmpl w:val="84F8C262"/>
    <w:lvl w:ilvl="0" w:tplc="B50ACD6E">
      <w:start w:val="1"/>
      <w:numFmt w:val="decimal"/>
      <w:lvlText w:val="%1."/>
      <w:lvlJc w:val="left"/>
      <w:pPr>
        <w:ind w:left="480" w:hanging="480"/>
      </w:pPr>
      <w:rPr>
        <w:rFonts w:ascii="微軟正黑體 Light" w:eastAsia="微軟正黑體 Light" w:hAnsi="微軟正黑體 Ligh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14768E"/>
    <w:multiLevelType w:val="hybridMultilevel"/>
    <w:tmpl w:val="A46E82EE"/>
    <w:lvl w:ilvl="0" w:tplc="EFF2A2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7"/>
    <w:rsid w:val="00007951"/>
    <w:rsid w:val="00015021"/>
    <w:rsid w:val="0004757F"/>
    <w:rsid w:val="00066185"/>
    <w:rsid w:val="00073C91"/>
    <w:rsid w:val="00075D25"/>
    <w:rsid w:val="00077D27"/>
    <w:rsid w:val="00083D7D"/>
    <w:rsid w:val="00091E3A"/>
    <w:rsid w:val="00095FBC"/>
    <w:rsid w:val="000A462D"/>
    <w:rsid w:val="000E693D"/>
    <w:rsid w:val="001070E2"/>
    <w:rsid w:val="00122677"/>
    <w:rsid w:val="001550D6"/>
    <w:rsid w:val="00155D3D"/>
    <w:rsid w:val="00190039"/>
    <w:rsid w:val="001A0F29"/>
    <w:rsid w:val="001B0D6E"/>
    <w:rsid w:val="001D03B4"/>
    <w:rsid w:val="001E512F"/>
    <w:rsid w:val="00207CC0"/>
    <w:rsid w:val="002262BC"/>
    <w:rsid w:val="00236A3B"/>
    <w:rsid w:val="00265053"/>
    <w:rsid w:val="002736FD"/>
    <w:rsid w:val="002A12BF"/>
    <w:rsid w:val="002B1FA3"/>
    <w:rsid w:val="002B521A"/>
    <w:rsid w:val="002F625E"/>
    <w:rsid w:val="00336FC0"/>
    <w:rsid w:val="00343CE8"/>
    <w:rsid w:val="003A1344"/>
    <w:rsid w:val="003A1A19"/>
    <w:rsid w:val="003C7D08"/>
    <w:rsid w:val="003D2515"/>
    <w:rsid w:val="003D44C2"/>
    <w:rsid w:val="00425A70"/>
    <w:rsid w:val="00427EE3"/>
    <w:rsid w:val="00454FBE"/>
    <w:rsid w:val="0047027C"/>
    <w:rsid w:val="00476565"/>
    <w:rsid w:val="00481696"/>
    <w:rsid w:val="004B0DA5"/>
    <w:rsid w:val="005164F6"/>
    <w:rsid w:val="005230A9"/>
    <w:rsid w:val="005300C9"/>
    <w:rsid w:val="00546B4D"/>
    <w:rsid w:val="00553AE9"/>
    <w:rsid w:val="00554E4B"/>
    <w:rsid w:val="005A2016"/>
    <w:rsid w:val="005B63F0"/>
    <w:rsid w:val="005B7C4C"/>
    <w:rsid w:val="005C563B"/>
    <w:rsid w:val="005F410B"/>
    <w:rsid w:val="006300C2"/>
    <w:rsid w:val="0066445D"/>
    <w:rsid w:val="00685B2C"/>
    <w:rsid w:val="006E2EAB"/>
    <w:rsid w:val="006E36CF"/>
    <w:rsid w:val="00705694"/>
    <w:rsid w:val="00722544"/>
    <w:rsid w:val="00725DAB"/>
    <w:rsid w:val="007415D3"/>
    <w:rsid w:val="00741E93"/>
    <w:rsid w:val="0076761F"/>
    <w:rsid w:val="00781333"/>
    <w:rsid w:val="007950C4"/>
    <w:rsid w:val="007A47B0"/>
    <w:rsid w:val="007B0887"/>
    <w:rsid w:val="0082516B"/>
    <w:rsid w:val="008259F0"/>
    <w:rsid w:val="00844AB9"/>
    <w:rsid w:val="0085618C"/>
    <w:rsid w:val="00867C25"/>
    <w:rsid w:val="00873634"/>
    <w:rsid w:val="00882E65"/>
    <w:rsid w:val="008B7FD7"/>
    <w:rsid w:val="008F41EB"/>
    <w:rsid w:val="008F4772"/>
    <w:rsid w:val="008F49F9"/>
    <w:rsid w:val="00946971"/>
    <w:rsid w:val="00947BBF"/>
    <w:rsid w:val="00975DFA"/>
    <w:rsid w:val="009C7D16"/>
    <w:rsid w:val="009D1371"/>
    <w:rsid w:val="009F77AD"/>
    <w:rsid w:val="00A05FE1"/>
    <w:rsid w:val="00A17B50"/>
    <w:rsid w:val="00A338D7"/>
    <w:rsid w:val="00A538F2"/>
    <w:rsid w:val="00A566C3"/>
    <w:rsid w:val="00AC53BC"/>
    <w:rsid w:val="00AC54EB"/>
    <w:rsid w:val="00AC56C5"/>
    <w:rsid w:val="00AC6E20"/>
    <w:rsid w:val="00B10BA0"/>
    <w:rsid w:val="00B3493F"/>
    <w:rsid w:val="00B51ADF"/>
    <w:rsid w:val="00B52BFF"/>
    <w:rsid w:val="00B74CAC"/>
    <w:rsid w:val="00BA135D"/>
    <w:rsid w:val="00BE0B0D"/>
    <w:rsid w:val="00BE28A5"/>
    <w:rsid w:val="00C177C6"/>
    <w:rsid w:val="00C6397D"/>
    <w:rsid w:val="00CA2A6D"/>
    <w:rsid w:val="00CA795B"/>
    <w:rsid w:val="00CC1F4E"/>
    <w:rsid w:val="00CD607B"/>
    <w:rsid w:val="00D04420"/>
    <w:rsid w:val="00D04BA8"/>
    <w:rsid w:val="00D243D8"/>
    <w:rsid w:val="00DA48C8"/>
    <w:rsid w:val="00DB0C25"/>
    <w:rsid w:val="00DD398C"/>
    <w:rsid w:val="00DE533E"/>
    <w:rsid w:val="00E238F1"/>
    <w:rsid w:val="00E56497"/>
    <w:rsid w:val="00E77C8B"/>
    <w:rsid w:val="00E879EB"/>
    <w:rsid w:val="00EA1786"/>
    <w:rsid w:val="00EA570F"/>
    <w:rsid w:val="00EA5A39"/>
    <w:rsid w:val="00ED4650"/>
    <w:rsid w:val="00EE3AC5"/>
    <w:rsid w:val="00EF03A5"/>
    <w:rsid w:val="00EF5AA2"/>
    <w:rsid w:val="00F0273B"/>
    <w:rsid w:val="00F103D7"/>
    <w:rsid w:val="00F3025B"/>
    <w:rsid w:val="00F328F8"/>
    <w:rsid w:val="00F37BF9"/>
    <w:rsid w:val="00F67A1A"/>
    <w:rsid w:val="00F816CC"/>
    <w:rsid w:val="00FB12DC"/>
    <w:rsid w:val="00FC388B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0DD12"/>
  <w15:chartTrackingRefBased/>
  <w15:docId w15:val="{D64D4D0E-3489-40DD-93DB-A1509DC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A1344"/>
    <w:rPr>
      <w:kern w:val="2"/>
    </w:rPr>
  </w:style>
  <w:style w:type="paragraph" w:styleId="a5">
    <w:name w:val="footer"/>
    <w:basedOn w:val="a"/>
    <w:link w:val="a6"/>
    <w:rsid w:val="003A1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A1344"/>
    <w:rPr>
      <w:kern w:val="2"/>
    </w:rPr>
  </w:style>
  <w:style w:type="table" w:styleId="a7">
    <w:name w:val="Table Grid"/>
    <w:basedOn w:val="a1"/>
    <w:rsid w:val="003A1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A1344"/>
    <w:rPr>
      <w:sz w:val="18"/>
      <w:szCs w:val="18"/>
    </w:rPr>
  </w:style>
  <w:style w:type="paragraph" w:styleId="a9">
    <w:name w:val="annotation text"/>
    <w:basedOn w:val="a"/>
    <w:link w:val="aa"/>
    <w:rsid w:val="003A1344"/>
  </w:style>
  <w:style w:type="character" w:customStyle="1" w:styleId="aa">
    <w:name w:val="註解文字 字元"/>
    <w:link w:val="a9"/>
    <w:rsid w:val="003A134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3A1344"/>
    <w:rPr>
      <w:b/>
      <w:bCs/>
    </w:rPr>
  </w:style>
  <w:style w:type="character" w:customStyle="1" w:styleId="ac">
    <w:name w:val="註解主旨 字元"/>
    <w:link w:val="ab"/>
    <w:rsid w:val="003A134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3A134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A1344"/>
    <w:rPr>
      <w:rFonts w:ascii="Cambria" w:eastAsia="新細明體" w:hAnsi="Cambria" w:cs="Times New Roman"/>
      <w:kern w:val="2"/>
      <w:sz w:val="18"/>
      <w:szCs w:val="18"/>
    </w:rPr>
  </w:style>
  <w:style w:type="table" w:styleId="-1">
    <w:name w:val="Light Shading Accent 1"/>
    <w:basedOn w:val="a1"/>
    <w:uiPriority w:val="60"/>
    <w:rsid w:val="00A17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">
    <w:name w:val="Light Shading"/>
    <w:basedOn w:val="a1"/>
    <w:uiPriority w:val="60"/>
    <w:rsid w:val="00A17B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7096-AF11-4D22-A47B-65EB81B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Company>CYCU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資訊管理所碩士、碩專班課程跨修申請表</dc:title>
  <dc:subject/>
  <dc:creator>孫燕華</dc:creator>
  <cp:keywords/>
  <dc:description/>
  <cp:lastModifiedBy>武穎榛</cp:lastModifiedBy>
  <cp:revision>7</cp:revision>
  <cp:lastPrinted>2023-03-01T06:44:00Z</cp:lastPrinted>
  <dcterms:created xsi:type="dcterms:W3CDTF">2023-03-24T02:53:00Z</dcterms:created>
  <dcterms:modified xsi:type="dcterms:W3CDTF">2023-05-31T06:28:00Z</dcterms:modified>
</cp:coreProperties>
</file>